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2"/>
        <w:gridCol w:w="1504"/>
        <w:gridCol w:w="1929"/>
        <w:gridCol w:w="3467"/>
      </w:tblGrid>
      <w:tr w:rsidR="0072514B" w:rsidRPr="004B434B" w:rsidTr="00A03D8A"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ПУБЛИКА СРПСКА </w:t>
            </w:r>
          </w:p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НИСТАРСТВО УНУТРАШЊИХ ПОСЛОВА </w:t>
            </w:r>
          </w:p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ЈЕДИНИЦА ЗА ОСНОВНУ ОБУКУ – ПОЛИЦИЈСКА АКАДЕМИЈА </w:t>
            </w:r>
          </w:p>
          <w:p w:rsidR="0072514B" w:rsidRPr="004B434B" w:rsidRDefault="007251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ЊА ЛУКА 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UBLIKA SRPSKA </w:t>
            </w:r>
          </w:p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NISTARSTVO UNUTRAŠNjIH POSLOVA </w:t>
            </w:r>
          </w:p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EDINICA ZA OSNOVNU OBUKU – POLICIJSKA AKADEMIJA </w:t>
            </w:r>
          </w:p>
          <w:p w:rsidR="0072514B" w:rsidRPr="004B434B" w:rsidRDefault="0072514B" w:rsidP="0072514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BANjA LUKA</w:t>
            </w:r>
          </w:p>
        </w:tc>
      </w:tr>
      <w:tr w:rsidR="0072514B" w:rsidRPr="004B434B" w:rsidTr="00A03D8A">
        <w:tc>
          <w:tcPr>
            <w:tcW w:w="10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4B" w:rsidRPr="004B434B" w:rsidRDefault="0072514B" w:rsidP="0072514B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Пажљиво прочитајте образац и попуните великим штампаним словима</w:t>
            </w:r>
            <w:r w:rsidR="00954F89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21715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54F89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–</w:t>
            </w:r>
            <w:r w:rsidR="00621715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954F89"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ažljivo pročitajte obrazac i popunite velikim štampanim slovima</w:t>
            </w:r>
          </w:p>
        </w:tc>
      </w:tr>
      <w:tr w:rsidR="00954F89" w:rsidRPr="004B434B" w:rsidTr="00A03D8A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01A2" w:rsidRPr="004B434B" w:rsidRDefault="009501A2" w:rsidP="00954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1A2" w:rsidRPr="004B434B" w:rsidRDefault="009501A2" w:rsidP="00954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F89" w:rsidRPr="004B434B" w:rsidRDefault="00954F89" w:rsidP="00954F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>ПРИЈАВА ЗА УПИС У V</w:t>
            </w:r>
            <w:r w:rsidR="002175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У ОСНОВНЕ ПОЛИЦИЈСКЕ ОБУКЕ ЗА ПРИПАДНИКЕ СПЕЦИЈАЛНЕ ЈЕДИНИЦЕ ПОЛИЦИЈЕ У ЈЕДИНИЦИ ЗА ОСНОВНУ ОБУКУ – ПОЛИЦИЈСКОЈ АКАДЕМИЈИ БАЊА ЛУКА</w:t>
            </w:r>
          </w:p>
          <w:p w:rsidR="00A03D8A" w:rsidRPr="004B434B" w:rsidRDefault="00A03D8A" w:rsidP="00954F89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03D8A" w:rsidRPr="004B434B" w:rsidRDefault="00954F89" w:rsidP="00A03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>PRIJAVA ZA UPIS U V</w:t>
            </w:r>
            <w:r w:rsidR="002175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U OSNOVNE POLICIJSKE OBUKE ZA PRIPADNIKE SPECIJALNE JEDINICE POLICIJE U JEDINICI ZA OSNOVNU OBUKU – POLICIJSKOJ AKADEMIJI BANjA LUKA</w:t>
            </w:r>
          </w:p>
          <w:p w:rsidR="00621715" w:rsidRPr="004B434B" w:rsidRDefault="00621715" w:rsidP="00A03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21447" w:rsidRPr="004B434B" w:rsidRDefault="00821447" w:rsidP="00A03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501A2" w:rsidRPr="004B434B" w:rsidRDefault="009501A2" w:rsidP="00A03D8A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2514B" w:rsidRPr="004B434B" w:rsidTr="00821447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14B" w:rsidRPr="004B434B" w:rsidRDefault="00A03D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. ЛИЧНИ ПОДАЦИ / LIČNI PODACI </w:t>
            </w:r>
          </w:p>
        </w:tc>
        <w:tc>
          <w:tcPr>
            <w:tcW w:w="705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2514B" w:rsidRPr="004B434B" w:rsidRDefault="007251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1715" w:rsidRPr="004B434B" w:rsidTr="00821447">
        <w:tc>
          <w:tcPr>
            <w:tcW w:w="3936" w:type="dxa"/>
            <w:tcBorders>
              <w:top w:val="single" w:sz="18" w:space="0" w:color="auto"/>
              <w:left w:val="single" w:sz="18" w:space="0" w:color="auto"/>
            </w:tcBorders>
          </w:tcPr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зиме/Prezime </w:t>
            </w:r>
          </w:p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26" w:type="dxa"/>
            <w:gridSpan w:val="2"/>
            <w:tcBorders>
              <w:top w:val="single" w:sz="18" w:space="0" w:color="auto"/>
            </w:tcBorders>
          </w:tcPr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е/Ime </w:t>
            </w:r>
          </w:p>
        </w:tc>
        <w:tc>
          <w:tcPr>
            <w:tcW w:w="3526" w:type="dxa"/>
            <w:tcBorders>
              <w:top w:val="single" w:sz="18" w:space="0" w:color="auto"/>
              <w:right w:val="single" w:sz="18" w:space="0" w:color="auto"/>
            </w:tcBorders>
          </w:tcPr>
          <w:p w:rsidR="00621715" w:rsidRPr="004B434B" w:rsidRDefault="006217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Име Једног родитеља/Ime jednog roditelja</w:t>
            </w:r>
          </w:p>
        </w:tc>
      </w:tr>
      <w:tr w:rsidR="00912D2B" w:rsidRPr="004B434B" w:rsidTr="00821447">
        <w:tc>
          <w:tcPr>
            <w:tcW w:w="5494" w:type="dxa"/>
            <w:gridSpan w:val="2"/>
            <w:tcBorders>
              <w:left w:val="single" w:sz="18" w:space="0" w:color="auto"/>
            </w:tcBorders>
          </w:tcPr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Датум рођења/Datum rođenja</w:t>
            </w: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</w:t>
            </w:r>
          </w:p>
        </w:tc>
        <w:tc>
          <w:tcPr>
            <w:tcW w:w="5494" w:type="dxa"/>
            <w:gridSpan w:val="2"/>
            <w:tcBorders>
              <w:right w:val="single" w:sz="18" w:space="0" w:color="auto"/>
            </w:tcBorders>
          </w:tcPr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ЈМБ / JMB</w:t>
            </w: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2D2B" w:rsidRPr="004B434B" w:rsidRDefault="00912D2B" w:rsidP="00912D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</w:t>
            </w:r>
          </w:p>
        </w:tc>
      </w:tr>
      <w:tr w:rsidR="00A03D8A" w:rsidRPr="004B434B" w:rsidTr="00821447">
        <w:tc>
          <w:tcPr>
            <w:tcW w:w="5494" w:type="dxa"/>
            <w:gridSpan w:val="2"/>
            <w:tcBorders>
              <w:left w:val="single" w:sz="18" w:space="0" w:color="auto"/>
            </w:tcBorders>
          </w:tcPr>
          <w:p w:rsidR="00A03D8A" w:rsidRPr="004B434B" w:rsidRDefault="003D5D1E" w:rsidP="003D5D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Дражaвљанство БиХ/Državljanstvo BiH</w:t>
            </w:r>
          </w:p>
          <w:p w:rsidR="003D5D1E" w:rsidRPr="004B434B" w:rsidRDefault="003D5D1E" w:rsidP="003D5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Да/Da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       </w:t>
            </w:r>
            <w:r w:rsidR="00FC6197" w:rsidRPr="004B434B">
              <w:rPr>
                <w:rFonts w:ascii="Times New Roman" w:hAnsi="Times New Roman" w:cs="Times New Roman"/>
                <w:sz w:val="16"/>
                <w:szCs w:val="16"/>
              </w:rPr>
              <w:t>Не/N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5494" w:type="dxa"/>
            <w:gridSpan w:val="2"/>
            <w:tcBorders>
              <w:right w:val="single" w:sz="18" w:space="0" w:color="auto"/>
            </w:tcBorders>
          </w:tcPr>
          <w:p w:rsidR="00FC6197" w:rsidRPr="004B434B" w:rsidRDefault="003D5D1E" w:rsidP="00FC6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Pol/</w:t>
            </w:r>
            <w:r w:rsidR="0081299A"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Пол</w:t>
            </w:r>
          </w:p>
          <w:p w:rsidR="00FC6197" w:rsidRPr="004B434B" w:rsidRDefault="00FC6197" w:rsidP="00FC61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Muški/Muški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Ženski/Женски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FC6197" w:rsidRPr="004B434B" w:rsidTr="00821447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FC6197" w:rsidRPr="004B434B" w:rsidRDefault="00FC61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тничка припадност (националност)/Etnička pripadnost (nacionalnost) </w:t>
            </w:r>
          </w:p>
          <w:p w:rsidR="00FC6197" w:rsidRPr="004B434B" w:rsidRDefault="00FC6197" w:rsidP="008129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 Србин/Srbin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</w:t>
            </w:r>
            <w:r w:rsidR="0081299A" w:rsidRPr="004B434B">
              <w:rPr>
                <w:rFonts w:ascii="Times New Roman" w:hAnsi="Times New Roman" w:cs="Times New Roman"/>
                <w:sz w:val="16"/>
                <w:szCs w:val="16"/>
              </w:rPr>
              <w:t>Бошњак/Bošnjak</w:t>
            </w:r>
            <w:r w:rsidR="0081299A"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81299A"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</w:t>
            </w:r>
            <w:r w:rsidR="0081299A" w:rsidRPr="004B434B">
              <w:rPr>
                <w:rFonts w:ascii="Times New Roman" w:hAnsi="Times New Roman" w:cs="Times New Roman"/>
                <w:sz w:val="16"/>
                <w:szCs w:val="16"/>
              </w:rPr>
              <w:t>Хрват/Hrvat</w:t>
            </w:r>
            <w:r w:rsidR="0081299A"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="0081299A"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="0081299A" w:rsidRPr="004B434B">
              <w:rPr>
                <w:rFonts w:ascii="Times New Roman" w:hAnsi="Times New Roman" w:cs="Times New Roman"/>
                <w:sz w:val="16"/>
                <w:szCs w:val="16"/>
              </w:rPr>
              <w:t>Oстали/Оstali ______________________________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             </w:t>
            </w:r>
          </w:p>
        </w:tc>
      </w:tr>
      <w:tr w:rsidR="0081299A" w:rsidRPr="004B434B" w:rsidTr="00821447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1299A" w:rsidRPr="004B434B" w:rsidRDefault="002D07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а пребивалишта/Adresa prebivališta </w:t>
            </w:r>
          </w:p>
          <w:p w:rsidR="002D0792" w:rsidRPr="004B434B" w:rsidRDefault="002D07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                             _____________________________________________________</w:t>
            </w:r>
          </w:p>
          <w:p w:rsidR="00793826" w:rsidRPr="004B434B" w:rsidRDefault="00793826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Улица и број / Ulica i broj                                                                                                                                                                                                                      Општина/ Opština</w:t>
            </w:r>
          </w:p>
          <w:p w:rsidR="00793826" w:rsidRPr="004B434B" w:rsidRDefault="00793826" w:rsidP="0079382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  Федерација БиХ/Federacija BiH______________________________________________________                                                   РС/RS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  <w:p w:rsidR="00793826" w:rsidRPr="004B434B" w:rsidRDefault="00793826" w:rsidP="00793826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sz w:val="40"/>
                <w:szCs w:val="40"/>
                <w:vertAlign w:val="subscript"/>
              </w:rPr>
              <w:t xml:space="preserve">                                                </w:t>
            </w: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Кантон/ Kanton</w:t>
            </w:r>
          </w:p>
        </w:tc>
      </w:tr>
      <w:tr w:rsidR="00793826" w:rsidRPr="004B434B" w:rsidTr="00821447">
        <w:tc>
          <w:tcPr>
            <w:tcW w:w="1098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793826" w:rsidRPr="004B434B" w:rsidRDefault="0084112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аци из докумената за идентификацију/Podaci iz dokumenata za identifikaciju </w:t>
            </w:r>
          </w:p>
          <w:p w:rsidR="009F0D56" w:rsidRPr="004B434B" w:rsidRDefault="009F0D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121" w:rsidRPr="004B434B" w:rsidRDefault="008411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               _________________________________________     _________________________________</w:t>
            </w:r>
          </w:p>
          <w:p w:rsidR="00841121" w:rsidRPr="004B434B" w:rsidRDefault="00841121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Број личне карте/</w:t>
            </w:r>
            <w:r w:rsidR="009F0D56"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Broj </w:t>
            </w: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lične karte</w:t>
            </w:r>
            <w:r w:rsidR="009F0D56"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Мјесто издавања/Mjesto izdavanja                                                                                      Датум издавања/Datum izdavanja</w:t>
            </w:r>
          </w:p>
        </w:tc>
      </w:tr>
      <w:tr w:rsidR="003D5471" w:rsidRPr="004B434B" w:rsidTr="00821447">
        <w:tc>
          <w:tcPr>
            <w:tcW w:w="1098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471" w:rsidRPr="004B434B" w:rsidRDefault="003D5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Контакт телефони (са позивним бројем)/Kontakt telefoni (sa pozivnim brojem)</w:t>
            </w:r>
          </w:p>
          <w:p w:rsidR="003D5471" w:rsidRPr="004B434B" w:rsidRDefault="003D5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5471" w:rsidRPr="004B434B" w:rsidRDefault="003D5471" w:rsidP="003D54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               _________________________________________     _________________________________</w:t>
            </w:r>
          </w:p>
          <w:p w:rsidR="003D5471" w:rsidRPr="004B434B" w:rsidRDefault="003D5471" w:rsidP="003D54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Стан – кућа/Stan - kuća                                                                                                                        Мобилни телефон/Mobilni telefon                                                                      Алтернативни телефон/Alternativni telefon</w:t>
            </w:r>
          </w:p>
        </w:tc>
      </w:tr>
    </w:tbl>
    <w:p w:rsidR="00412861" w:rsidRPr="004B434B" w:rsidRDefault="004128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2846"/>
        <w:gridCol w:w="1742"/>
        <w:gridCol w:w="2891"/>
      </w:tblGrid>
      <w:tr w:rsidR="0081299A" w:rsidRPr="004B434B" w:rsidTr="000D4943">
        <w:tc>
          <w:tcPr>
            <w:tcW w:w="62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99A" w:rsidRPr="004B434B" w:rsidRDefault="008214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. ОБРАЗОВАЊЕ/OBRAZOVANJE </w:t>
            </w:r>
          </w:p>
        </w:tc>
        <w:tc>
          <w:tcPr>
            <w:tcW w:w="47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299A" w:rsidRPr="004B434B" w:rsidRDefault="008129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1447" w:rsidRPr="004B434B" w:rsidTr="000D4943"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1447" w:rsidRPr="004B434B" w:rsidRDefault="008214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Завршена средња школа/Završena srednja škola</w:t>
            </w:r>
          </w:p>
          <w:p w:rsidR="00FA15B6" w:rsidRPr="004B434B" w:rsidRDefault="00FA15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1447" w:rsidRPr="004B434B" w:rsidRDefault="0082144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447" w:rsidRPr="004B434B" w:rsidRDefault="00821447" w:rsidP="0082144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Пуни назив завршене средње школе / Puni naziv završene srednje škole</w:t>
            </w:r>
          </w:p>
          <w:p w:rsidR="00405EC4" w:rsidRPr="004B434B" w:rsidRDefault="00405EC4" w:rsidP="00821447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405EC4" w:rsidRPr="004B434B" w:rsidRDefault="00405EC4" w:rsidP="00405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                           од ___________________________до ______________________</w:t>
            </w:r>
          </w:p>
          <w:p w:rsidR="00405EC4" w:rsidRPr="004B434B" w:rsidRDefault="00405EC4" w:rsidP="00405EC4">
            <w:pPr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Мјесто/Mjesto                                                                                                                                                                                                      Период школовања/Period školovanja </w:t>
            </w:r>
          </w:p>
        </w:tc>
      </w:tr>
      <w:tr w:rsidR="000D4943" w:rsidRPr="004B434B" w:rsidTr="000D4943">
        <w:trPr>
          <w:trHeight w:val="127"/>
        </w:trPr>
        <w:tc>
          <w:tcPr>
            <w:tcW w:w="109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943" w:rsidRPr="004B434B" w:rsidRDefault="000D4943" w:rsidP="00396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>Посебне вјештине (заокружите број испод)/Posebne vještine (zaokružite broj ispod)</w:t>
            </w:r>
          </w:p>
          <w:p w:rsidR="000D4943" w:rsidRPr="004B434B" w:rsidRDefault="000D4943" w:rsidP="00396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D4943" w:rsidRPr="004B434B" w:rsidTr="007E4786">
        <w:trPr>
          <w:trHeight w:val="127"/>
        </w:trPr>
        <w:tc>
          <w:tcPr>
            <w:tcW w:w="109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4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роњење/ronjenje</w:t>
            </w:r>
          </w:p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алпинизам/alpinizam</w:t>
            </w:r>
          </w:p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76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стрељаштво/streljaštvo</w:t>
            </w:r>
          </w:p>
          <w:p w:rsidR="000D4943" w:rsidRPr="004B434B" w:rsidRDefault="00C609F1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6"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борилачке вјештине/</w:t>
            </w:r>
            <w:r w:rsidR="000D4943" w:rsidRPr="004B434B">
              <w:rPr>
                <w:rFonts w:ascii="Times New Roman" w:hAnsi="Times New Roman" w:cs="Times New Roman"/>
                <w:sz w:val="20"/>
                <w:szCs w:val="20"/>
              </w:rPr>
              <w:t>borilačke vještine</w:t>
            </w:r>
          </w:p>
          <w:p w:rsidR="000D4943" w:rsidRPr="004B434B" w:rsidRDefault="000D4943" w:rsidP="00C609F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146" w:hanging="3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sz w:val="20"/>
                <w:szCs w:val="20"/>
              </w:rPr>
              <w:t>Oстало/ostalo __________________________________________</w:t>
            </w:r>
          </w:p>
          <w:p w:rsidR="000D4943" w:rsidRPr="004B434B" w:rsidRDefault="000D4943" w:rsidP="000D4943">
            <w:pPr>
              <w:ind w:left="-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EC4" w:rsidRPr="004B434B" w:rsidTr="00FA15B6">
        <w:tc>
          <w:tcPr>
            <w:tcW w:w="1098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05EC4" w:rsidRPr="004B434B" w:rsidRDefault="00405E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знавање страног језика/Poznavanje stranog jezika </w:t>
            </w:r>
          </w:p>
          <w:p w:rsidR="00405EC4" w:rsidRPr="004B434B" w:rsidRDefault="00405E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Да/Da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 xml:space="preserve">□                    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Не/Ne</w:t>
            </w:r>
            <w:r w:rsidRPr="004B434B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</w:t>
            </w:r>
            <w:r w:rsidRPr="004B434B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9501A2" w:rsidRPr="004B434B" w:rsidTr="000D4943">
        <w:trPr>
          <w:trHeight w:val="129"/>
        </w:trPr>
        <w:tc>
          <w:tcPr>
            <w:tcW w:w="3383" w:type="dxa"/>
            <w:tcBorders>
              <w:left w:val="single" w:sz="12" w:space="0" w:color="auto"/>
            </w:tcBorders>
          </w:tcPr>
          <w:p w:rsidR="009501A2" w:rsidRPr="004B434B" w:rsidRDefault="009501A2" w:rsidP="009501A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Страни језик/Strani jezik</w:t>
            </w:r>
          </w:p>
        </w:tc>
        <w:tc>
          <w:tcPr>
            <w:tcW w:w="2902" w:type="dxa"/>
          </w:tcPr>
          <w:p w:rsidR="009501A2" w:rsidRPr="004B434B" w:rsidRDefault="009501A2" w:rsidP="009501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Почетно/Početno</w:t>
            </w:r>
          </w:p>
        </w:tc>
        <w:tc>
          <w:tcPr>
            <w:tcW w:w="1748" w:type="dxa"/>
          </w:tcPr>
          <w:p w:rsidR="009501A2" w:rsidRPr="004B434B" w:rsidRDefault="009501A2" w:rsidP="009501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Просјечно/Prosječno</w:t>
            </w:r>
          </w:p>
        </w:tc>
        <w:tc>
          <w:tcPr>
            <w:tcW w:w="2955" w:type="dxa"/>
            <w:tcBorders>
              <w:right w:val="single" w:sz="12" w:space="0" w:color="auto"/>
            </w:tcBorders>
          </w:tcPr>
          <w:p w:rsidR="009501A2" w:rsidRPr="004B434B" w:rsidRDefault="009501A2" w:rsidP="009501A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i/>
                <w:sz w:val="16"/>
                <w:szCs w:val="16"/>
              </w:rPr>
              <w:t>Активно/Aktivno</w:t>
            </w:r>
          </w:p>
        </w:tc>
      </w:tr>
      <w:tr w:rsidR="009501A2" w:rsidRPr="004B434B" w:rsidTr="000D4943">
        <w:trPr>
          <w:trHeight w:val="127"/>
        </w:trPr>
        <w:tc>
          <w:tcPr>
            <w:tcW w:w="3383" w:type="dxa"/>
            <w:tcBorders>
              <w:left w:val="single" w:sz="12" w:space="0" w:color="auto"/>
              <w:bottom w:val="single" w:sz="4" w:space="0" w:color="auto"/>
            </w:tcBorders>
          </w:tcPr>
          <w:p w:rsidR="009501A2" w:rsidRPr="004B434B" w:rsidRDefault="00950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9501A2" w:rsidRPr="004B434B" w:rsidRDefault="009501A2" w:rsidP="009501A2">
            <w:pPr>
              <w:jc w:val="center"/>
            </w:pPr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955" w:type="dxa"/>
            <w:tcBorders>
              <w:bottom w:val="single" w:sz="4" w:space="0" w:color="auto"/>
              <w:right w:val="single" w:sz="12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</w:tr>
      <w:tr w:rsidR="009501A2" w:rsidRPr="004B434B" w:rsidTr="000D4943">
        <w:trPr>
          <w:trHeight w:val="127"/>
        </w:trPr>
        <w:tc>
          <w:tcPr>
            <w:tcW w:w="3383" w:type="dxa"/>
            <w:tcBorders>
              <w:left w:val="single" w:sz="12" w:space="0" w:color="auto"/>
              <w:bottom w:val="single" w:sz="2" w:space="0" w:color="auto"/>
            </w:tcBorders>
          </w:tcPr>
          <w:p w:rsidR="009501A2" w:rsidRPr="004B434B" w:rsidRDefault="00950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bottom w:val="single" w:sz="2" w:space="0" w:color="auto"/>
            </w:tcBorders>
          </w:tcPr>
          <w:p w:rsidR="009501A2" w:rsidRPr="004B434B" w:rsidRDefault="009501A2" w:rsidP="009501A2">
            <w:pPr>
              <w:jc w:val="center"/>
            </w:pPr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1748" w:type="dxa"/>
            <w:tcBorders>
              <w:bottom w:val="single" w:sz="2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2955" w:type="dxa"/>
            <w:tcBorders>
              <w:bottom w:val="single" w:sz="2" w:space="0" w:color="auto"/>
              <w:right w:val="single" w:sz="12" w:space="0" w:color="auto"/>
            </w:tcBorders>
          </w:tcPr>
          <w:p w:rsidR="009501A2" w:rsidRPr="004B434B" w:rsidRDefault="009501A2">
            <w:r w:rsidRPr="004B434B">
              <w:rPr>
                <w:rFonts w:ascii="Times New Roman" w:hAnsi="Times New Roman" w:cs="Times New Roman"/>
              </w:rPr>
              <w:t>□</w:t>
            </w:r>
          </w:p>
        </w:tc>
      </w:tr>
    </w:tbl>
    <w:p w:rsidR="005679F0" w:rsidRPr="004B434B" w:rsidRDefault="00412861" w:rsidP="00D10F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За тачност података кандидат одговара под пуном моралном и материјалном одговорношћу!</w:t>
      </w:r>
    </w:p>
    <w:p w:rsidR="00412861" w:rsidRPr="004B434B" w:rsidRDefault="00412861" w:rsidP="00D10F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Za tačnost podataka kandidat odgovara pod punom moralnom i materijalnom odgovornošću!</w:t>
      </w:r>
    </w:p>
    <w:p w:rsidR="00412861" w:rsidRPr="004B434B" w:rsidRDefault="00412861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ab/>
        <w:t>Datum/Датум</w:t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  <w:t>Потпис/Potpis</w:t>
      </w:r>
    </w:p>
    <w:p w:rsidR="00412861" w:rsidRPr="004B434B" w:rsidRDefault="00412861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 xml:space="preserve">_________________________________ </w:t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  <w:t>________________________________</w:t>
      </w:r>
    </w:p>
    <w:p w:rsidR="00FA15B6" w:rsidRPr="004B434B" w:rsidRDefault="00FA15B6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A15B6" w:rsidRPr="004B434B" w:rsidTr="000D5209">
        <w:tc>
          <w:tcPr>
            <w:tcW w:w="10988" w:type="dxa"/>
          </w:tcPr>
          <w:p w:rsidR="00FA15B6" w:rsidRPr="004B434B" w:rsidRDefault="000D5209" w:rsidP="0041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FA15B6" w:rsidRPr="004B434B">
              <w:rPr>
                <w:rFonts w:ascii="Times New Roman" w:hAnsi="Times New Roman" w:cs="Times New Roman"/>
                <w:b/>
                <w:sz w:val="20"/>
                <w:szCs w:val="20"/>
              </w:rPr>
              <w:t>ПОПУЊАВА КОМИСИЈА/POPUNJAVA KOMISIJA</w:t>
            </w:r>
          </w:p>
          <w:p w:rsidR="00FA15B6" w:rsidRPr="004B434B" w:rsidRDefault="00FA15B6" w:rsidP="004128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5B6" w:rsidRPr="004B434B" w:rsidRDefault="000D5209" w:rsidP="004128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 w:rsidR="00FA15B6"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САК ДОСТАВЉЕНИХ ДОКУМЕНАТА/SPISAK DOSTAVLJENIH DOKUMENATA </w:t>
            </w:r>
          </w:p>
          <w:p w:rsidR="000D5209" w:rsidRPr="004B434B" w:rsidRDefault="000D5209" w:rsidP="0041286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15B6" w:rsidRPr="004B434B" w:rsidRDefault="00FA15B6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једочанства о завршеним разредима средње школе/Svjedočanstva o završenim razredima srednje škole </w:t>
            </w:r>
          </w:p>
          <w:p w:rsidR="00FA15B6" w:rsidRPr="004B434B" w:rsidRDefault="00FA15B6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>Диплома о завршеној средњој школи/</w:t>
            </w:r>
            <w:r w:rsidR="009745AE"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ploma </w:t>
            </w: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završenoj srednjoj školi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вод из матичне књиге рођених/Izvod iz matične knjige rođenih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вјерење о држављанству (не старије од 6 мјесеци)/Uvjerenje o državljanstvu (ne starije od 6 mjeseci)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Увјерење да се против кандидата не води кривични поступак/Uvjerenje da se protiv kandidata ne vodi krivični postupak </w:t>
            </w:r>
          </w:p>
          <w:p w:rsidR="009745AE" w:rsidRPr="004B434B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вјерена копија личне карте/Ovjerena kopija lične karte </w:t>
            </w:r>
          </w:p>
          <w:p w:rsidR="009745AE" w:rsidRDefault="009745AE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Овјерена копија возачке дозволе/Ovjerena kopija vozačke dozvole </w:t>
            </w:r>
          </w:p>
          <w:p w:rsidR="00D10F96" w:rsidRPr="00D10F96" w:rsidRDefault="00D10F96" w:rsidP="00D10F9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0F96"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O</w:t>
            </w:r>
            <w:r w:rsidRPr="00D10F96"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 xml:space="preserve">вјерена изјава да кандидат није отпуштен из институција државне управе или из војне службе 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>БиХ</w:t>
            </w:r>
            <w:r w:rsidRPr="00D10F96"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Ovjerena izjava da kandidat nije otpu</w:t>
            </w: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>š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ten iz institucija dr</w:t>
            </w: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>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avne uprave ili iz vojne slu</w:t>
            </w:r>
            <w:r w:rsidRPr="004B434B">
              <w:rPr>
                <w:rFonts w:ascii="Times New Roman" w:hAnsi="Times New Roman" w:cs="Times New Roman"/>
                <w:i/>
                <w:sz w:val="20"/>
                <w:szCs w:val="20"/>
              </w:rPr>
              <w:t>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bs-Latn-BA"/>
              </w:rPr>
              <w:t>be u BiH</w:t>
            </w:r>
          </w:p>
          <w:p w:rsidR="000D5209" w:rsidRPr="004B434B" w:rsidRDefault="000D5209" w:rsidP="000D520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B434B">
              <w:rPr>
                <w:rFonts w:ascii="Times New Roman" w:hAnsi="Times New Roman" w:cs="Times New Roman"/>
                <w:i/>
                <w:sz w:val="19"/>
                <w:szCs w:val="19"/>
              </w:rPr>
              <w:t>________________________________________________________________________________________________</w:t>
            </w:r>
          </w:p>
        </w:tc>
      </w:tr>
    </w:tbl>
    <w:p w:rsidR="00FA15B6" w:rsidRPr="004B434B" w:rsidRDefault="00FA15B6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5439"/>
      </w:tblGrid>
      <w:tr w:rsidR="00804F9B" w:rsidRPr="004B434B" w:rsidTr="00804F9B">
        <w:trPr>
          <w:trHeight w:val="2733"/>
        </w:trPr>
        <w:tc>
          <w:tcPr>
            <w:tcW w:w="5494" w:type="dxa"/>
          </w:tcPr>
          <w:p w:rsidR="00804F9B" w:rsidRPr="004B434B" w:rsidRDefault="00804F9B" w:rsidP="00F100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 xml:space="preserve">    Под пуном материјалном, кривичном и моралном одговорношћу изјављујем да: </w:t>
            </w:r>
          </w:p>
          <w:p w:rsidR="00804F9B" w:rsidRPr="004B434B" w:rsidRDefault="00804F9B" w:rsidP="00F1009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 xml:space="preserve">нећу тражити за себе било какву помоћ за упис у Јединицу за основну обуку – Полицијску академију од лица која учествују у поступку селекције и избору кандидата, </w:t>
            </w:r>
          </w:p>
          <w:p w:rsidR="00804F9B" w:rsidRPr="004B434B" w:rsidRDefault="00804F9B" w:rsidP="00F1009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 xml:space="preserve">нећу тражити инструкције за било који облик тестова (тест моторичких способности, тест општег знања, есеј, интервју) од лица која учествују у поступку селекције и избору кандидата, </w:t>
            </w:r>
          </w:p>
          <w:p w:rsidR="00804F9B" w:rsidRPr="004B434B" w:rsidRDefault="00804F9B" w:rsidP="00F10093">
            <w:pPr>
              <w:pStyle w:val="ListParagraph"/>
              <w:numPr>
                <w:ilvl w:val="0"/>
                <w:numId w:val="5"/>
              </w:numPr>
              <w:ind w:left="142" w:hanging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>нећу нудити, нити обећавати поклоне или неку другу корист лицима запосленим у Министарству унутрашњих послова Републике Српске, Управи за полицијско образовање, нити њиховим рођацима, пријатељима и лицима из њихове непосредне животне средине.</w:t>
            </w:r>
          </w:p>
          <w:p w:rsidR="00804F9B" w:rsidRPr="004B434B" w:rsidRDefault="00804F9B" w:rsidP="00804F9B">
            <w:pPr>
              <w:pStyle w:val="ListParagraph"/>
              <w:ind w:left="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4F9B" w:rsidRPr="004B434B" w:rsidRDefault="00804F9B" w:rsidP="00804F9B">
            <w:pPr>
              <w:pStyle w:val="ListParagraph"/>
              <w:ind w:left="1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4F9B" w:rsidRPr="004B434B" w:rsidRDefault="00804F9B" w:rsidP="00F1009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34B">
              <w:rPr>
                <w:rFonts w:ascii="Times New Roman" w:hAnsi="Times New Roman"/>
                <w:sz w:val="16"/>
                <w:szCs w:val="16"/>
              </w:rPr>
              <w:t>Потпис кандидата: ________________________________________________</w:t>
            </w:r>
          </w:p>
        </w:tc>
        <w:tc>
          <w:tcPr>
            <w:tcW w:w="5494" w:type="dxa"/>
          </w:tcPr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Pod punom materijalnom, krivičnom i moralnom odgovornošću izjavljujem da: </w:t>
            </w:r>
          </w:p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 xml:space="preserve">- neću tražiti za sebe bilo kakvu pomoć za upis u Jedinicu za osnovnu obuku – Policijsku akademiju od lica koja učestvuju u postupku selekcije i izboru kandidata, </w:t>
            </w:r>
            <w:r w:rsidRPr="004B434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neću tražiti instrukcije za bilo koji oblik testova (test motoričkih sposobnosti, test opšteg znanja, esej, intervju) od lica koja učestvuju u postupku selekcije i izboru kandidata, </w:t>
            </w:r>
          </w:p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- neću nuditi, niti obećavati poklone ili neku drugu korist licima zaposlenim u Ministarstvu unutrašnjih poslova Republike Srpske, Upravi za policijsko obrazovanje, niti njihovim rođacima, prijateljima i licima iz njihove neposredne životne sredine.</w:t>
            </w:r>
          </w:p>
          <w:p w:rsidR="00804F9B" w:rsidRPr="004B434B" w:rsidRDefault="00804F9B" w:rsidP="00F10093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F9B" w:rsidRPr="004B434B" w:rsidRDefault="00804F9B" w:rsidP="00F100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434B">
              <w:rPr>
                <w:rFonts w:ascii="Times New Roman" w:hAnsi="Times New Roman" w:cs="Times New Roman"/>
                <w:sz w:val="16"/>
                <w:szCs w:val="16"/>
              </w:rPr>
              <w:t>Potpis kandidata____________________________________________________</w:t>
            </w:r>
          </w:p>
        </w:tc>
      </w:tr>
    </w:tbl>
    <w:p w:rsidR="00F10093" w:rsidRPr="004B434B" w:rsidRDefault="00F10093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 xml:space="preserve">Апликација кандидата прихваћена/Aplikacija kandidata prihvaćena: </w:t>
      </w:r>
    </w:p>
    <w:p w:rsidR="00804F9B" w:rsidRPr="004B434B" w:rsidRDefault="00804F9B" w:rsidP="00412861">
      <w:pPr>
        <w:jc w:val="both"/>
        <w:rPr>
          <w:rFonts w:ascii="Times New Roman" w:hAnsi="Times New Roman" w:cs="Times New Roman"/>
          <w:sz w:val="40"/>
          <w:szCs w:val="40"/>
        </w:rPr>
      </w:pPr>
      <w:r w:rsidRPr="004B434B">
        <w:rPr>
          <w:rFonts w:ascii="Times New Roman" w:hAnsi="Times New Roman" w:cs="Times New Roman"/>
          <w:sz w:val="16"/>
          <w:szCs w:val="16"/>
        </w:rPr>
        <w:t>Да/Da</w:t>
      </w:r>
      <w:r w:rsidRPr="004B434B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B434B">
        <w:rPr>
          <w:rFonts w:ascii="Times New Roman" w:hAnsi="Times New Roman" w:cs="Times New Roman"/>
          <w:sz w:val="40"/>
          <w:szCs w:val="40"/>
        </w:rPr>
        <w:t xml:space="preserve">□                     </w:t>
      </w: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sz w:val="16"/>
          <w:szCs w:val="16"/>
        </w:rPr>
        <w:t>Не/Ne</w:t>
      </w:r>
      <w:r w:rsidRPr="004B434B">
        <w:rPr>
          <w:rFonts w:ascii="Times New Roman" w:hAnsi="Times New Roman" w:cs="Times New Roman"/>
          <w:sz w:val="18"/>
          <w:szCs w:val="18"/>
          <w:vertAlign w:val="subscript"/>
        </w:rPr>
        <w:t xml:space="preserve"> </w:t>
      </w:r>
      <w:r w:rsidRPr="004B434B">
        <w:rPr>
          <w:rFonts w:ascii="Times New Roman" w:hAnsi="Times New Roman" w:cs="Times New Roman"/>
          <w:sz w:val="40"/>
          <w:szCs w:val="40"/>
        </w:rPr>
        <w:t xml:space="preserve">□  </w:t>
      </w:r>
      <w:r w:rsidRPr="004B434B">
        <w:rPr>
          <w:rFonts w:ascii="Times New Roman" w:hAnsi="Times New Roman" w:cs="Times New Roman"/>
          <w:b/>
          <w:sz w:val="16"/>
          <w:szCs w:val="16"/>
        </w:rPr>
        <w:t>Разлог/Razlog</w:t>
      </w:r>
    </w:p>
    <w:p w:rsidR="00804F9B" w:rsidRPr="004B434B" w:rsidRDefault="00804F9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E6E2B" w:rsidRPr="004B434B" w:rsidRDefault="004E6E2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6E2B" w:rsidRPr="004B434B" w:rsidRDefault="004E6E2B" w:rsidP="00412861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Датум/Datum: _______________________________</w:t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</w:r>
      <w:r w:rsidRPr="004B434B">
        <w:rPr>
          <w:rFonts w:ascii="Times New Roman" w:hAnsi="Times New Roman" w:cs="Times New Roman"/>
          <w:b/>
          <w:sz w:val="16"/>
          <w:szCs w:val="16"/>
        </w:rPr>
        <w:tab/>
        <w:t xml:space="preserve">         Комисија/Komisija: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p w:rsidR="004E6E2B" w:rsidRPr="004B434B" w:rsidRDefault="004E6E2B" w:rsidP="004E6E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B434B">
        <w:rPr>
          <w:rFonts w:ascii="Times New Roman" w:hAnsi="Times New Roman" w:cs="Times New Roman"/>
          <w:b/>
          <w:sz w:val="16"/>
          <w:szCs w:val="16"/>
        </w:rPr>
        <w:t>_____________________________________</w:t>
      </w:r>
    </w:p>
    <w:sectPr w:rsidR="004E6E2B" w:rsidRPr="004B434B" w:rsidSect="0072514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29E"/>
    <w:multiLevelType w:val="hybridMultilevel"/>
    <w:tmpl w:val="398E7C86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611"/>
    <w:multiLevelType w:val="hybridMultilevel"/>
    <w:tmpl w:val="70A8793C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02FA"/>
    <w:multiLevelType w:val="hybridMultilevel"/>
    <w:tmpl w:val="E578E2D0"/>
    <w:lvl w:ilvl="0" w:tplc="082E2F3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8160" w:hanging="360"/>
      </w:pPr>
    </w:lvl>
    <w:lvl w:ilvl="2" w:tplc="1C1A001B" w:tentative="1">
      <w:start w:val="1"/>
      <w:numFmt w:val="lowerRoman"/>
      <w:lvlText w:val="%3."/>
      <w:lvlJc w:val="right"/>
      <w:pPr>
        <w:ind w:left="8880" w:hanging="180"/>
      </w:pPr>
    </w:lvl>
    <w:lvl w:ilvl="3" w:tplc="1C1A000F" w:tentative="1">
      <w:start w:val="1"/>
      <w:numFmt w:val="decimal"/>
      <w:lvlText w:val="%4."/>
      <w:lvlJc w:val="left"/>
      <w:pPr>
        <w:ind w:left="9600" w:hanging="360"/>
      </w:pPr>
    </w:lvl>
    <w:lvl w:ilvl="4" w:tplc="1C1A0019" w:tentative="1">
      <w:start w:val="1"/>
      <w:numFmt w:val="lowerLetter"/>
      <w:lvlText w:val="%5."/>
      <w:lvlJc w:val="left"/>
      <w:pPr>
        <w:ind w:left="10320" w:hanging="360"/>
      </w:pPr>
    </w:lvl>
    <w:lvl w:ilvl="5" w:tplc="1C1A001B" w:tentative="1">
      <w:start w:val="1"/>
      <w:numFmt w:val="lowerRoman"/>
      <w:lvlText w:val="%6."/>
      <w:lvlJc w:val="right"/>
      <w:pPr>
        <w:ind w:left="11040" w:hanging="180"/>
      </w:pPr>
    </w:lvl>
    <w:lvl w:ilvl="6" w:tplc="1C1A000F" w:tentative="1">
      <w:start w:val="1"/>
      <w:numFmt w:val="decimal"/>
      <w:lvlText w:val="%7."/>
      <w:lvlJc w:val="left"/>
      <w:pPr>
        <w:ind w:left="11760" w:hanging="360"/>
      </w:pPr>
    </w:lvl>
    <w:lvl w:ilvl="7" w:tplc="1C1A0019" w:tentative="1">
      <w:start w:val="1"/>
      <w:numFmt w:val="lowerLetter"/>
      <w:lvlText w:val="%8."/>
      <w:lvlJc w:val="left"/>
      <w:pPr>
        <w:ind w:left="12480" w:hanging="360"/>
      </w:pPr>
    </w:lvl>
    <w:lvl w:ilvl="8" w:tplc="1C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 w15:restartNumberingAfterBreak="0">
    <w:nsid w:val="46197194"/>
    <w:multiLevelType w:val="hybridMultilevel"/>
    <w:tmpl w:val="87F4181E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312F"/>
    <w:multiLevelType w:val="hybridMultilevel"/>
    <w:tmpl w:val="1936ABC6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1622"/>
    <w:multiLevelType w:val="hybridMultilevel"/>
    <w:tmpl w:val="B180F33E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25E8"/>
    <w:multiLevelType w:val="hybridMultilevel"/>
    <w:tmpl w:val="46E4F202"/>
    <w:lvl w:ilvl="0" w:tplc="A96ACF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5B48"/>
    <w:multiLevelType w:val="hybridMultilevel"/>
    <w:tmpl w:val="501E0628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B"/>
    <w:rsid w:val="000D4943"/>
    <w:rsid w:val="000D5209"/>
    <w:rsid w:val="00126721"/>
    <w:rsid w:val="001F5581"/>
    <w:rsid w:val="00217551"/>
    <w:rsid w:val="002870F3"/>
    <w:rsid w:val="002D0792"/>
    <w:rsid w:val="00320E7E"/>
    <w:rsid w:val="003D37A4"/>
    <w:rsid w:val="003D5471"/>
    <w:rsid w:val="003D5D1E"/>
    <w:rsid w:val="00405EC4"/>
    <w:rsid w:val="00412861"/>
    <w:rsid w:val="00430CED"/>
    <w:rsid w:val="004B3003"/>
    <w:rsid w:val="004B434B"/>
    <w:rsid w:val="004B6F67"/>
    <w:rsid w:val="004E6E2B"/>
    <w:rsid w:val="005679F0"/>
    <w:rsid w:val="005A27FB"/>
    <w:rsid w:val="005B24AC"/>
    <w:rsid w:val="00611B47"/>
    <w:rsid w:val="00621715"/>
    <w:rsid w:val="006824FB"/>
    <w:rsid w:val="006A1FFE"/>
    <w:rsid w:val="006D6D51"/>
    <w:rsid w:val="0072514B"/>
    <w:rsid w:val="00730D32"/>
    <w:rsid w:val="007454A3"/>
    <w:rsid w:val="00793826"/>
    <w:rsid w:val="007E21EE"/>
    <w:rsid w:val="00804F9B"/>
    <w:rsid w:val="0081299A"/>
    <w:rsid w:val="00821447"/>
    <w:rsid w:val="00841121"/>
    <w:rsid w:val="00912D2B"/>
    <w:rsid w:val="009332C7"/>
    <w:rsid w:val="009501A2"/>
    <w:rsid w:val="00954F89"/>
    <w:rsid w:val="009745AE"/>
    <w:rsid w:val="009F0D56"/>
    <w:rsid w:val="00A03D8A"/>
    <w:rsid w:val="00B451E3"/>
    <w:rsid w:val="00B612FB"/>
    <w:rsid w:val="00BB69D7"/>
    <w:rsid w:val="00C609F1"/>
    <w:rsid w:val="00D10F96"/>
    <w:rsid w:val="00D24ECE"/>
    <w:rsid w:val="00D5668C"/>
    <w:rsid w:val="00DC1CA8"/>
    <w:rsid w:val="00E25202"/>
    <w:rsid w:val="00E30FAD"/>
    <w:rsid w:val="00E47091"/>
    <w:rsid w:val="00ED381B"/>
    <w:rsid w:val="00F10093"/>
    <w:rsid w:val="00F30FC4"/>
    <w:rsid w:val="00F64C70"/>
    <w:rsid w:val="00FA15B6"/>
    <w:rsid w:val="00FC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DF6CD"/>
  <w15:docId w15:val="{A3AFA1A3-0F48-4292-A40A-DDE1FFD7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9F0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9BFF-3508-4525-BC19-3C7FE26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Admin</cp:lastModifiedBy>
  <cp:revision>3</cp:revision>
  <cp:lastPrinted>2015-04-01T13:11:00Z</cp:lastPrinted>
  <dcterms:created xsi:type="dcterms:W3CDTF">2016-08-05T11:19:00Z</dcterms:created>
  <dcterms:modified xsi:type="dcterms:W3CDTF">2016-08-11T16:39:00Z</dcterms:modified>
</cp:coreProperties>
</file>